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95C9" w14:textId="6BE436D9" w:rsidR="00210FCA" w:rsidRDefault="00D2152E">
      <w:pPr>
        <w:pStyle w:val="Materialtyp1"/>
      </w:pPr>
      <w:r>
        <w:t xml:space="preserve">Handlungsanleitung </w:t>
      </w:r>
    </w:p>
    <w:p w14:paraId="0C932314" w14:textId="41B80588" w:rsidR="00210FCA" w:rsidRDefault="009C56C7">
      <w:pPr>
        <w:pStyle w:val="Headline"/>
      </w:pPr>
      <w:r>
        <w:t xml:space="preserve">Partizipative Bildungsmethoden </w:t>
      </w:r>
      <w:r w:rsidR="000465B5">
        <w:t>– „</w:t>
      </w:r>
      <w:proofErr w:type="spellStart"/>
      <w:r w:rsidR="000465B5">
        <w:t>Wasser.Marsch</w:t>
      </w:r>
      <w:proofErr w:type="spellEnd"/>
      <w:r w:rsidR="000465B5">
        <w:t>!“</w:t>
      </w:r>
    </w:p>
    <w:p w14:paraId="6D147C33" w14:textId="5D32D475" w:rsidR="00D53F30" w:rsidRDefault="00BF1745">
      <w:pPr>
        <w:pStyle w:val="Teaser"/>
      </w:pPr>
      <w:r>
        <w:t xml:space="preserve">In dieser Handlungsanleitung stellen wir Ihnen </w:t>
      </w:r>
      <w:r w:rsidR="00B460E6">
        <w:t>das Planspiel „</w:t>
      </w:r>
      <w:proofErr w:type="spellStart"/>
      <w:r w:rsidR="00B460E6">
        <w:t>Wasser.Marsch</w:t>
      </w:r>
      <w:proofErr w:type="spellEnd"/>
      <w:r w:rsidR="00B460E6">
        <w:t xml:space="preserve">!“ </w:t>
      </w:r>
      <w:r w:rsidR="004C7E1B">
        <w:t xml:space="preserve">zum Thema </w:t>
      </w:r>
      <w:r w:rsidR="00EF06D3">
        <w:t xml:space="preserve">Menschenrecht auf </w:t>
      </w:r>
      <w:r w:rsidR="004C7E1B">
        <w:t>Wasser vor, d</w:t>
      </w:r>
      <w:r w:rsidR="00B460E6">
        <w:t>as</w:t>
      </w:r>
      <w:r w:rsidR="004C7E1B">
        <w:t xml:space="preserve"> </w:t>
      </w:r>
      <w:r w:rsidR="00EF06D3">
        <w:t xml:space="preserve">Sie in Ihren Kursen kostenlos einsetzen können. Die Anleitung und die Kursmaterialien </w:t>
      </w:r>
      <w:r w:rsidR="002134CC">
        <w:t>sind als freie Bildungsmaterialien</w:t>
      </w:r>
      <w:r w:rsidR="00C16BAA">
        <w:t xml:space="preserve"> für Jugendliche ab 16 Jahren und Erwachsene</w:t>
      </w:r>
      <w:r w:rsidR="002134CC">
        <w:t xml:space="preserve"> unter CC BY veröffentlicht und wurden vom </w:t>
      </w:r>
      <w:proofErr w:type="spellStart"/>
      <w:r w:rsidR="002134CC">
        <w:t>FoodFirst</w:t>
      </w:r>
      <w:proofErr w:type="spellEnd"/>
      <w:r w:rsidR="00C16BAA">
        <w:t xml:space="preserve"> Informations- und Aktionsnetzwerk (FIAN) Deutschland e.V. entwickelt.</w:t>
      </w:r>
    </w:p>
    <w:p w14:paraId="634392E5" w14:textId="77777777" w:rsidR="00853EAE" w:rsidRDefault="00D94A7E" w:rsidP="00853EAE">
      <w:pPr>
        <w:pStyle w:val="Teaser"/>
        <w:keepNext/>
      </w:pPr>
      <w:r>
        <w:rPr>
          <w:noProof/>
        </w:rPr>
        <w:drawing>
          <wp:inline distT="0" distB="0" distL="0" distR="0" wp14:anchorId="7E8EE5F8" wp14:editId="288D6CEB">
            <wp:extent cx="5760720" cy="2381250"/>
            <wp:effectExtent l="0" t="0" r="0" b="0"/>
            <wp:docPr id="1905253408" name="Grafik 1" descr="Ein Bild, das Screensho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3408" name="Grafik 1" descr="Ein Bild, das Screenshot, Grafiken, Grafikdesign, Desig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b="13493"/>
                    <a:stretch/>
                  </pic:blipFill>
                  <pic:spPr bwMode="auto"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98F" w14:textId="35D4036A" w:rsidR="00D94A7E" w:rsidRDefault="00853EAE" w:rsidP="00853EAE">
      <w:pPr>
        <w:pStyle w:val="Beschriftung"/>
      </w:pPr>
      <w:r>
        <w:t>Bild</w:t>
      </w:r>
      <w:r w:rsidRPr="008A2120">
        <w:t xml:space="preserve"> von Manfred Steger</w:t>
      </w:r>
      <w:r>
        <w:t xml:space="preserve"> auf </w:t>
      </w:r>
      <w:proofErr w:type="spellStart"/>
      <w:r>
        <w:t>Pixabay</w:t>
      </w:r>
      <w:proofErr w:type="spellEnd"/>
      <w:r w:rsidR="00E4734E">
        <w:t xml:space="preserve">, unter </w:t>
      </w:r>
      <w:proofErr w:type="spellStart"/>
      <w:r w:rsidR="00E4734E">
        <w:t>Pixabay</w:t>
      </w:r>
      <w:proofErr w:type="spellEnd"/>
      <w:r w:rsidR="00E4734E">
        <w:t xml:space="preserve"> Licence</w:t>
      </w:r>
    </w:p>
    <w:p w14:paraId="25C25322" w14:textId="77777777" w:rsidR="00E079F8" w:rsidRDefault="00E079F8">
      <w:pPr>
        <w:pStyle w:val="Flietext"/>
        <w:rPr>
          <w:szCs w:val="24"/>
        </w:rPr>
      </w:pPr>
    </w:p>
    <w:p w14:paraId="68E592DB" w14:textId="700FB5E7" w:rsidR="00A47BFD" w:rsidRDefault="00B33308">
      <w:pPr>
        <w:pStyle w:val="Flietext"/>
        <w:rPr>
          <w:szCs w:val="24"/>
        </w:rPr>
      </w:pPr>
      <w:r>
        <w:rPr>
          <w:szCs w:val="24"/>
        </w:rPr>
        <w:t>Das Spiel und seine Materialien sind</w:t>
      </w:r>
      <w:r w:rsidR="009F56F8">
        <w:rPr>
          <w:szCs w:val="24"/>
        </w:rPr>
        <w:t xml:space="preserve"> kostenlos nutzbar</w:t>
      </w:r>
      <w:r w:rsidR="00FD2C9D">
        <w:rPr>
          <w:szCs w:val="24"/>
        </w:rPr>
        <w:t xml:space="preserve"> und mit einer ausführlichen Spielanleitung versehen. A</w:t>
      </w:r>
      <w:r w:rsidR="009F56F8">
        <w:rPr>
          <w:szCs w:val="24"/>
        </w:rPr>
        <w:t xml:space="preserve">lle </w:t>
      </w:r>
      <w:r w:rsidR="00FD2C9D">
        <w:rPr>
          <w:szCs w:val="24"/>
        </w:rPr>
        <w:t>für den Spieleinsatz benötigten</w:t>
      </w:r>
      <w:r w:rsidR="009F56F8">
        <w:rPr>
          <w:szCs w:val="24"/>
        </w:rPr>
        <w:t xml:space="preserve"> Materialien stehen Ihnen </w:t>
      </w:r>
      <w:r w:rsidR="00FD2C9D">
        <w:rPr>
          <w:szCs w:val="24"/>
        </w:rPr>
        <w:t>o</w:t>
      </w:r>
      <w:r w:rsidR="009F56F8">
        <w:rPr>
          <w:szCs w:val="24"/>
        </w:rPr>
        <w:t xml:space="preserve">nline aufbereitet zur Verfügung, sind aber für den Einsatz </w:t>
      </w:r>
      <w:r w:rsidR="00BA775F">
        <w:rPr>
          <w:szCs w:val="24"/>
        </w:rPr>
        <w:t xml:space="preserve">in der Präsenzlehre gedacht. Falls Sie Unterstützung oder Begleitung beim Einsatz </w:t>
      </w:r>
      <w:r>
        <w:rPr>
          <w:szCs w:val="24"/>
        </w:rPr>
        <w:t>des Spieles</w:t>
      </w:r>
      <w:r w:rsidR="00BA775F">
        <w:rPr>
          <w:szCs w:val="24"/>
        </w:rPr>
        <w:t xml:space="preserve"> in Ihren Unterrichtsszenarien benötigen, </w:t>
      </w:r>
      <w:r w:rsidR="00C44C5A">
        <w:rPr>
          <w:szCs w:val="24"/>
        </w:rPr>
        <w:t xml:space="preserve">vermittelt das FIAN auch den Kontakt </w:t>
      </w:r>
      <w:proofErr w:type="gramStart"/>
      <w:r w:rsidR="00C44C5A">
        <w:rPr>
          <w:szCs w:val="24"/>
        </w:rPr>
        <w:t>zu ausgebildeten Multiplikator</w:t>
      </w:r>
      <w:proofErr w:type="gramEnd"/>
      <w:r w:rsidR="00C44C5A">
        <w:rPr>
          <w:szCs w:val="24"/>
        </w:rPr>
        <w:t xml:space="preserve">*innen. </w:t>
      </w:r>
      <w:r w:rsidR="006D7B42">
        <w:rPr>
          <w:szCs w:val="24"/>
        </w:rPr>
        <w:t xml:space="preserve">Bei Bedarf melden Sie sich daher gerne </w:t>
      </w:r>
      <w:r w:rsidR="008A0FEE">
        <w:rPr>
          <w:szCs w:val="24"/>
        </w:rPr>
        <w:t>bei</w:t>
      </w:r>
      <w:r w:rsidR="000539D2">
        <w:rPr>
          <w:szCs w:val="24"/>
        </w:rPr>
        <w:t xml:space="preserve"> Barbara Lehmann-</w:t>
      </w:r>
      <w:proofErr w:type="spellStart"/>
      <w:r w:rsidR="000539D2">
        <w:rPr>
          <w:szCs w:val="24"/>
        </w:rPr>
        <w:t>Detscher</w:t>
      </w:r>
      <w:proofErr w:type="spellEnd"/>
      <w:r w:rsidR="000539D2">
        <w:rPr>
          <w:szCs w:val="24"/>
        </w:rPr>
        <w:t xml:space="preserve">: </w:t>
      </w:r>
      <w:r w:rsidR="000539D2">
        <w:rPr>
          <w:rStyle w:val="Hervorhebung"/>
          <w:rFonts w:ascii="Source Sans Pro" w:hAnsi="Source Sans Pro"/>
          <w:sz w:val="27"/>
          <w:szCs w:val="27"/>
          <w:shd w:val="clear" w:color="auto" w:fill="FFFFFF"/>
        </w:rPr>
        <w:t>b.lehmann-detscher@fian.de.</w:t>
      </w:r>
    </w:p>
    <w:p w14:paraId="20D2E70C" w14:textId="77777777" w:rsidR="00E079F8" w:rsidRDefault="00E079F8">
      <w:pPr>
        <w:spacing w:after="0" w:line="240" w:lineRule="auto"/>
        <w:rPr>
          <w:rFonts w:ascii="Arial" w:eastAsia="Microsoft YaHei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</w:rPr>
        <w:br w:type="page"/>
      </w:r>
    </w:p>
    <w:p w14:paraId="0A1BD059" w14:textId="0A13488C" w:rsidR="00A47BFD" w:rsidRPr="00DA4E18" w:rsidRDefault="00AD678B" w:rsidP="006F446C">
      <w:pPr>
        <w:pStyle w:val="berschrift"/>
        <w:rPr>
          <w:rFonts w:ascii="Arial" w:hAnsi="Arial"/>
          <w:b/>
          <w:bCs/>
        </w:rPr>
      </w:pPr>
      <w:r w:rsidRPr="00DA4E18">
        <w:rPr>
          <w:rFonts w:ascii="Arial" w:hAnsi="Arial"/>
          <w:b/>
          <w:bCs/>
        </w:rPr>
        <w:lastRenderedPageBreak/>
        <w:t>Planspiel „</w:t>
      </w:r>
      <w:proofErr w:type="spellStart"/>
      <w:r w:rsidRPr="00DA4E18">
        <w:rPr>
          <w:rFonts w:ascii="Arial" w:hAnsi="Arial"/>
          <w:b/>
          <w:bCs/>
        </w:rPr>
        <w:t>Wasser.Marsch</w:t>
      </w:r>
      <w:proofErr w:type="spellEnd"/>
      <w:r w:rsidRPr="00DA4E18">
        <w:rPr>
          <w:rFonts w:ascii="Arial" w:hAnsi="Arial"/>
          <w:b/>
          <w:bCs/>
        </w:rPr>
        <w:t>!“</w:t>
      </w:r>
    </w:p>
    <w:p w14:paraId="4ED07707" w14:textId="22220B24" w:rsidR="006E7AC7" w:rsidRDefault="002B129B">
      <w:pPr>
        <w:pStyle w:val="Flietext"/>
        <w:rPr>
          <w:szCs w:val="24"/>
        </w:rPr>
      </w:pPr>
      <w:r w:rsidRPr="00FF517C">
        <w:rPr>
          <w:b/>
          <w:bCs/>
          <w:i/>
          <w:iCs/>
          <w:szCs w:val="24"/>
        </w:rPr>
        <w:t>Worum geht es?</w:t>
      </w:r>
      <w:r>
        <w:rPr>
          <w:szCs w:val="24"/>
        </w:rPr>
        <w:t xml:space="preserve"> </w:t>
      </w:r>
      <w:r w:rsidR="006D3BFA">
        <w:rPr>
          <w:szCs w:val="24"/>
        </w:rPr>
        <w:t xml:space="preserve">Im Planspiel </w:t>
      </w:r>
      <w:proofErr w:type="spellStart"/>
      <w:r w:rsidR="006D3BFA">
        <w:rPr>
          <w:szCs w:val="24"/>
        </w:rPr>
        <w:t>Wasser.Marsch</w:t>
      </w:r>
      <w:proofErr w:type="spellEnd"/>
      <w:r w:rsidR="006D3BFA">
        <w:rPr>
          <w:szCs w:val="24"/>
        </w:rPr>
        <w:t xml:space="preserve">! sollen </w:t>
      </w:r>
      <w:r w:rsidR="005D604B">
        <w:rPr>
          <w:szCs w:val="24"/>
        </w:rPr>
        <w:t xml:space="preserve">per Simulation </w:t>
      </w:r>
      <w:r w:rsidR="006D3BFA">
        <w:rPr>
          <w:szCs w:val="24"/>
        </w:rPr>
        <w:t xml:space="preserve">Gruppen zwischen </w:t>
      </w:r>
      <w:r w:rsidR="007544F7">
        <w:rPr>
          <w:szCs w:val="24"/>
        </w:rPr>
        <w:t>10</w:t>
      </w:r>
      <w:r w:rsidR="006D3BFA">
        <w:rPr>
          <w:szCs w:val="24"/>
        </w:rPr>
        <w:t xml:space="preserve"> und 2</w:t>
      </w:r>
      <w:r w:rsidR="00386572">
        <w:rPr>
          <w:szCs w:val="24"/>
        </w:rPr>
        <w:t>6</w:t>
      </w:r>
      <w:r w:rsidR="006D3BFA">
        <w:rPr>
          <w:szCs w:val="24"/>
        </w:rPr>
        <w:t xml:space="preserve"> Personen herausfinden, was es mit dem Menschenrecht</w:t>
      </w:r>
      <w:r w:rsidR="00E049D3">
        <w:rPr>
          <w:szCs w:val="24"/>
        </w:rPr>
        <w:t xml:space="preserve"> auf Zugang zu Wasser auf sich hat</w:t>
      </w:r>
      <w:r w:rsidR="00E05CB7">
        <w:rPr>
          <w:szCs w:val="24"/>
        </w:rPr>
        <w:t xml:space="preserve"> und wie das Recht dazu beitragen kann, dass Menschen keinen Wassermangel mehr er</w:t>
      </w:r>
      <w:r w:rsidR="002B7164">
        <w:rPr>
          <w:szCs w:val="24"/>
        </w:rPr>
        <w:t>leiden</w:t>
      </w:r>
      <w:r w:rsidR="00E05CB7">
        <w:rPr>
          <w:szCs w:val="24"/>
        </w:rPr>
        <w:t xml:space="preserve"> müssen. </w:t>
      </w:r>
    </w:p>
    <w:p w14:paraId="33BEB46A" w14:textId="6A4BDCE0" w:rsidR="00B77540" w:rsidRDefault="00B77540">
      <w:pPr>
        <w:pStyle w:val="Flietext"/>
        <w:rPr>
          <w:szCs w:val="24"/>
        </w:rPr>
      </w:pPr>
      <w:r w:rsidRPr="00B4564F">
        <w:rPr>
          <w:b/>
          <w:bCs/>
          <w:i/>
          <w:iCs/>
          <w:szCs w:val="24"/>
        </w:rPr>
        <w:t>W</w:t>
      </w:r>
      <w:r w:rsidR="001B3D33" w:rsidRPr="00B4564F">
        <w:rPr>
          <w:b/>
          <w:bCs/>
          <w:i/>
          <w:iCs/>
          <w:szCs w:val="24"/>
        </w:rPr>
        <w:t>as stellt das FIAN zur Durchführung zur Verfügung?</w:t>
      </w:r>
      <w:r w:rsidR="001B3D33">
        <w:rPr>
          <w:szCs w:val="24"/>
        </w:rPr>
        <w:t xml:space="preserve"> </w:t>
      </w:r>
      <w:r w:rsidR="005D604B">
        <w:rPr>
          <w:szCs w:val="24"/>
        </w:rPr>
        <w:t xml:space="preserve">Das Planspiel </w:t>
      </w:r>
      <w:r w:rsidR="005149AC">
        <w:rPr>
          <w:szCs w:val="24"/>
        </w:rPr>
        <w:t>kommt mit einem 96 Seiten starken Handbuch daher, aber keine Sorge</w:t>
      </w:r>
      <w:r w:rsidR="00F22A21">
        <w:rPr>
          <w:szCs w:val="24"/>
        </w:rPr>
        <w:t xml:space="preserve"> vor dem Umfang</w:t>
      </w:r>
      <w:r w:rsidR="005149AC">
        <w:rPr>
          <w:szCs w:val="24"/>
        </w:rPr>
        <w:t>: auf 22 Seiten wird das Spiel vorgestellt, die Durchführung erklärt, aber auch</w:t>
      </w:r>
      <w:r w:rsidR="00F22A21">
        <w:rPr>
          <w:szCs w:val="24"/>
        </w:rPr>
        <w:t xml:space="preserve"> Ablaufpläne</w:t>
      </w:r>
      <w:r w:rsidR="003152B6">
        <w:rPr>
          <w:szCs w:val="24"/>
        </w:rPr>
        <w:t xml:space="preserve"> und Checklisten</w:t>
      </w:r>
      <w:r w:rsidR="00F22A21">
        <w:rPr>
          <w:szCs w:val="24"/>
        </w:rPr>
        <w:t xml:space="preserve"> zur Verfügung gestellt </w:t>
      </w:r>
      <w:r w:rsidR="003152B6">
        <w:rPr>
          <w:szCs w:val="24"/>
        </w:rPr>
        <w:t xml:space="preserve">und Vorschläge für eine Auswertung gegeben. </w:t>
      </w:r>
      <w:r w:rsidR="000B6521">
        <w:rPr>
          <w:szCs w:val="24"/>
        </w:rPr>
        <w:t xml:space="preserve">Sechs Seiten </w:t>
      </w:r>
      <w:r w:rsidR="00096F64">
        <w:rPr>
          <w:szCs w:val="24"/>
        </w:rPr>
        <w:t xml:space="preserve">fassen die wichtigsten Hintergrundinformationen für das Thema zusammen und </w:t>
      </w:r>
      <w:r w:rsidR="000009CC">
        <w:rPr>
          <w:szCs w:val="24"/>
        </w:rPr>
        <w:t xml:space="preserve">63 Seiten </w:t>
      </w:r>
      <w:r w:rsidR="00000A2F">
        <w:rPr>
          <w:szCs w:val="24"/>
        </w:rPr>
        <w:t xml:space="preserve">beinhalten die Spielmaterialien, also Arbeitsblätter, Aufgabenzettel, Rollenprofile, </w:t>
      </w:r>
      <w:r w:rsidR="000268DD">
        <w:rPr>
          <w:szCs w:val="24"/>
        </w:rPr>
        <w:t>Bilderkärtchen, Tischschilder etc.</w:t>
      </w:r>
      <w:r w:rsidR="002B5460">
        <w:rPr>
          <w:szCs w:val="24"/>
        </w:rPr>
        <w:t xml:space="preserve"> </w:t>
      </w:r>
      <w:r w:rsidR="008C2624">
        <w:rPr>
          <w:szCs w:val="24"/>
        </w:rPr>
        <w:t>–</w:t>
      </w:r>
      <w:r w:rsidR="002B5460">
        <w:rPr>
          <w:szCs w:val="24"/>
        </w:rPr>
        <w:t xml:space="preserve"> zusätzlich</w:t>
      </w:r>
      <w:r w:rsidR="008C2624">
        <w:rPr>
          <w:szCs w:val="24"/>
        </w:rPr>
        <w:t xml:space="preserve"> gibt es ein Einführungsvideo, das online zur Verfügung steht.</w:t>
      </w:r>
    </w:p>
    <w:p w14:paraId="23BDF5E3" w14:textId="6F0E0B84" w:rsidR="002B129B" w:rsidRDefault="002B129B">
      <w:pPr>
        <w:pStyle w:val="Flietext"/>
        <w:rPr>
          <w:szCs w:val="24"/>
        </w:rPr>
      </w:pPr>
      <w:r w:rsidRPr="00F6482B">
        <w:rPr>
          <w:b/>
          <w:bCs/>
          <w:i/>
          <w:iCs/>
          <w:szCs w:val="24"/>
        </w:rPr>
        <w:t>Wie geht das?</w:t>
      </w:r>
      <w:r w:rsidR="00FD08D2">
        <w:rPr>
          <w:szCs w:val="24"/>
        </w:rPr>
        <w:t xml:space="preserve"> </w:t>
      </w:r>
      <w:r w:rsidR="00F6482B">
        <w:rPr>
          <w:szCs w:val="24"/>
        </w:rPr>
        <w:t xml:space="preserve">Die Teilnehmenden schlüpfen in die Rolle verschiedener Akteursgruppen: Als </w:t>
      </w:r>
      <w:r w:rsidR="00DA0DDB">
        <w:rPr>
          <w:szCs w:val="24"/>
        </w:rPr>
        <w:t>Wassermangel-</w:t>
      </w:r>
      <w:r w:rsidR="00F6482B">
        <w:rPr>
          <w:szCs w:val="24"/>
        </w:rPr>
        <w:t>Betroffene</w:t>
      </w:r>
      <w:r w:rsidR="00DC772A">
        <w:rPr>
          <w:szCs w:val="24"/>
        </w:rPr>
        <w:t xml:space="preserve"> in Brasi</w:t>
      </w:r>
      <w:r w:rsidR="008F4727">
        <w:rPr>
          <w:szCs w:val="24"/>
        </w:rPr>
        <w:t>lien</w:t>
      </w:r>
      <w:r w:rsidR="00DA0DDB">
        <w:rPr>
          <w:szCs w:val="24"/>
        </w:rPr>
        <w:t xml:space="preserve">, als Fondvertreter*innen, als ausländische </w:t>
      </w:r>
      <w:r w:rsidR="00CA7160">
        <w:rPr>
          <w:szCs w:val="24"/>
        </w:rPr>
        <w:t xml:space="preserve">Politiker*innen und als Profiteure von Wasserraub </w:t>
      </w:r>
      <w:r w:rsidR="009E314E">
        <w:rPr>
          <w:szCs w:val="24"/>
        </w:rPr>
        <w:t xml:space="preserve">durchspielen sie verschiedene Szenarien. Dabei kommen </w:t>
      </w:r>
      <w:r w:rsidR="00DC772A">
        <w:rPr>
          <w:szCs w:val="24"/>
        </w:rPr>
        <w:t>Methoden</w:t>
      </w:r>
      <w:r w:rsidR="005178AD">
        <w:rPr>
          <w:szCs w:val="24"/>
        </w:rPr>
        <w:t xml:space="preserve"> zum Beispiel</w:t>
      </w:r>
      <w:r w:rsidR="00DC772A">
        <w:rPr>
          <w:szCs w:val="24"/>
        </w:rPr>
        <w:t xml:space="preserve"> aus der Theaterpädagogik</w:t>
      </w:r>
      <w:r w:rsidR="005178AD">
        <w:rPr>
          <w:szCs w:val="24"/>
        </w:rPr>
        <w:t xml:space="preserve"> oder de</w:t>
      </w:r>
      <w:r w:rsidR="000D00A1">
        <w:rPr>
          <w:szCs w:val="24"/>
        </w:rPr>
        <w:t>m Streitgespräch zum Einsatz. Mit de</w:t>
      </w:r>
      <w:r w:rsidR="00411A7B">
        <w:rPr>
          <w:szCs w:val="24"/>
        </w:rPr>
        <w:t>m Auftritt der</w:t>
      </w:r>
      <w:r w:rsidR="000D00A1">
        <w:rPr>
          <w:szCs w:val="24"/>
        </w:rPr>
        <w:t xml:space="preserve"> Sonderrolle des UN-Sonderbeauftragten </w:t>
      </w:r>
      <w:r w:rsidR="00411A7B">
        <w:rPr>
          <w:szCs w:val="24"/>
        </w:rPr>
        <w:t xml:space="preserve">für Menschenrecht auf Wasser </w:t>
      </w:r>
      <w:r w:rsidR="00B55B25">
        <w:rPr>
          <w:szCs w:val="24"/>
        </w:rPr>
        <w:t xml:space="preserve">bekommen die Teilnehmenden </w:t>
      </w:r>
      <w:r w:rsidR="00356F3D">
        <w:rPr>
          <w:szCs w:val="24"/>
        </w:rPr>
        <w:t xml:space="preserve">zudem </w:t>
      </w:r>
      <w:r w:rsidR="00B55B25">
        <w:rPr>
          <w:szCs w:val="24"/>
        </w:rPr>
        <w:t>konkrete Ideen an die Hand, wie Menschenrechte durchgesetzt werden können.</w:t>
      </w:r>
    </w:p>
    <w:p w14:paraId="34B3B55D" w14:textId="68ED12EC" w:rsidR="001B3D33" w:rsidRDefault="001B3D33">
      <w:pPr>
        <w:pStyle w:val="Flietext"/>
        <w:rPr>
          <w:szCs w:val="24"/>
        </w:rPr>
      </w:pPr>
      <w:r w:rsidRPr="007C082D">
        <w:rPr>
          <w:b/>
          <w:bCs/>
          <w:i/>
          <w:iCs/>
          <w:szCs w:val="24"/>
        </w:rPr>
        <w:t>Wie lange dauert das?</w:t>
      </w:r>
      <w:r>
        <w:rPr>
          <w:szCs w:val="24"/>
        </w:rPr>
        <w:t xml:space="preserve"> </w:t>
      </w:r>
      <w:r w:rsidR="00FD08D2">
        <w:rPr>
          <w:szCs w:val="24"/>
        </w:rPr>
        <w:t xml:space="preserve">Das Planspiel ist für eine Dauer von vier Stunden konzipiert, es wird aber </w:t>
      </w:r>
      <w:r w:rsidR="007C082D">
        <w:rPr>
          <w:szCs w:val="24"/>
        </w:rPr>
        <w:t>empfohlen, darüber hinaus noch genügend Pausenzeit einzuplanen.</w:t>
      </w:r>
    </w:p>
    <w:p w14:paraId="62A76BBC" w14:textId="4D8C7EE0" w:rsidR="002B129B" w:rsidRDefault="00FF517C">
      <w:pPr>
        <w:pStyle w:val="Flietext"/>
        <w:rPr>
          <w:szCs w:val="24"/>
        </w:rPr>
      </w:pPr>
      <w:r w:rsidRPr="007C082D">
        <w:rPr>
          <w:b/>
          <w:bCs/>
          <w:i/>
          <w:iCs/>
          <w:szCs w:val="24"/>
        </w:rPr>
        <w:t>Wofür ist das gut?</w:t>
      </w:r>
      <w:r w:rsidRPr="00FF517C">
        <w:rPr>
          <w:szCs w:val="24"/>
        </w:rPr>
        <w:t xml:space="preserve"> </w:t>
      </w:r>
      <w:r>
        <w:rPr>
          <w:szCs w:val="24"/>
        </w:rPr>
        <w:t>Durch die Simulation</w:t>
      </w:r>
      <w:r w:rsidR="007C082D">
        <w:rPr>
          <w:szCs w:val="24"/>
        </w:rPr>
        <w:t xml:space="preserve"> </w:t>
      </w:r>
      <w:r w:rsidR="008F2D48">
        <w:rPr>
          <w:szCs w:val="24"/>
        </w:rPr>
        <w:t xml:space="preserve">werden die Teilnehmenden auf der einen Seite für das Thema </w:t>
      </w:r>
      <w:r w:rsidR="008F2D48" w:rsidRPr="008323BF">
        <w:rPr>
          <w:i/>
          <w:iCs/>
          <w:szCs w:val="24"/>
        </w:rPr>
        <w:t>Zugang zu Wasser als Menschenrecht</w:t>
      </w:r>
      <w:r w:rsidR="008F2D48">
        <w:rPr>
          <w:szCs w:val="24"/>
        </w:rPr>
        <w:t xml:space="preserve"> sensibilisiert, </w:t>
      </w:r>
      <w:r w:rsidR="002336AA">
        <w:rPr>
          <w:szCs w:val="24"/>
        </w:rPr>
        <w:t>s</w:t>
      </w:r>
      <w:r w:rsidR="008F2D48">
        <w:rPr>
          <w:szCs w:val="24"/>
        </w:rPr>
        <w:t xml:space="preserve">ie erlangen </w:t>
      </w:r>
      <w:r w:rsidR="002336AA">
        <w:rPr>
          <w:szCs w:val="24"/>
        </w:rPr>
        <w:t>zudem</w:t>
      </w:r>
      <w:r w:rsidR="008F2D48">
        <w:rPr>
          <w:szCs w:val="24"/>
        </w:rPr>
        <w:t xml:space="preserve"> Wissen </w:t>
      </w:r>
      <w:r w:rsidR="00233DAB">
        <w:rPr>
          <w:szCs w:val="24"/>
        </w:rPr>
        <w:t>über das internationale Menschenrechtssystem, über die beteiligten Akteure</w:t>
      </w:r>
      <w:r w:rsidR="00F63FE0">
        <w:rPr>
          <w:szCs w:val="24"/>
        </w:rPr>
        <w:t>, die komplexen Interessenslagen und</w:t>
      </w:r>
      <w:r w:rsidR="00233DAB">
        <w:rPr>
          <w:szCs w:val="24"/>
        </w:rPr>
        <w:t xml:space="preserve"> über</w:t>
      </w:r>
      <w:r w:rsidR="00CC6ECB">
        <w:rPr>
          <w:szCs w:val="24"/>
        </w:rPr>
        <w:t xml:space="preserve"> globale Zusammenhänge beim Thema </w:t>
      </w:r>
      <w:r w:rsidR="00CC6ECB" w:rsidRPr="008323BF">
        <w:rPr>
          <w:i/>
          <w:iCs/>
          <w:szCs w:val="24"/>
        </w:rPr>
        <w:t>Zugang zu Wasser</w:t>
      </w:r>
      <w:r w:rsidR="002336AA">
        <w:rPr>
          <w:szCs w:val="24"/>
        </w:rPr>
        <w:t xml:space="preserve">, aber </w:t>
      </w:r>
      <w:r w:rsidR="002847F0">
        <w:rPr>
          <w:szCs w:val="24"/>
        </w:rPr>
        <w:t>erlernen auf der anderen Seite auch Handlungsstrategien, Kommunikationskompetenz</w:t>
      </w:r>
      <w:r w:rsidR="005915C5">
        <w:rPr>
          <w:szCs w:val="24"/>
        </w:rPr>
        <w:t xml:space="preserve"> und Möglichkeiten </w:t>
      </w:r>
      <w:r w:rsidR="006562FA">
        <w:rPr>
          <w:szCs w:val="24"/>
        </w:rPr>
        <w:t>von</w:t>
      </w:r>
      <w:r w:rsidR="005915C5">
        <w:rPr>
          <w:szCs w:val="24"/>
        </w:rPr>
        <w:t xml:space="preserve"> Kooperation. </w:t>
      </w:r>
    </w:p>
    <w:p w14:paraId="0B1594FB" w14:textId="77777777" w:rsidR="008C3C02" w:rsidRDefault="008C3C02">
      <w:pPr>
        <w:pStyle w:val="Flietext"/>
        <w:rPr>
          <w:szCs w:val="24"/>
        </w:rPr>
      </w:pPr>
    </w:p>
    <w:p w14:paraId="74E89554" w14:textId="72543E83" w:rsidR="00210FCA" w:rsidRPr="00E079F8" w:rsidRDefault="00130344" w:rsidP="00E079F8">
      <w:pPr>
        <w:pStyle w:val="Flietext"/>
        <w:rPr>
          <w:szCs w:val="24"/>
          <w:lang w:val="en-US"/>
        </w:rPr>
      </w:pP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 xml:space="preserve">CC BY SA 3.0 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 xml:space="preserve">DE 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by </w:t>
      </w:r>
      <w:r w:rsidRPr="006F446C">
        <w:rPr>
          <w:rStyle w:val="Fett"/>
          <w:rFonts w:ascii="Helvetica" w:hAnsi="Helvetica"/>
          <w:i/>
          <w:iCs/>
          <w:color w:val="181818"/>
          <w:shd w:val="clear" w:color="auto" w:fill="FFFFFF"/>
          <w:lang w:val="en-US"/>
        </w:rPr>
        <w:t>Christina Bliss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 für wb-web (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2</w:t>
      </w:r>
      <w:r w:rsidR="0076708B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1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.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11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.202</w:t>
      </w:r>
      <w:r w:rsidR="0014095E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3</w:t>
      </w:r>
      <w:r w:rsidRPr="006F446C">
        <w:rPr>
          <w:rFonts w:ascii="Helvetica" w:hAnsi="Helvetica"/>
          <w:i/>
          <w:iCs/>
          <w:color w:val="181818"/>
          <w:shd w:val="clear" w:color="auto" w:fill="FFFFFF"/>
          <w:lang w:val="en-US"/>
        </w:rPr>
        <w:t>)</w:t>
      </w:r>
    </w:p>
    <w:sectPr w:rsidR="00210FCA" w:rsidRPr="00E079F8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7FE2" w14:textId="77777777" w:rsidR="008B0B3E" w:rsidRDefault="008B0B3E">
      <w:pPr>
        <w:spacing w:after="0" w:line="240" w:lineRule="auto"/>
      </w:pPr>
      <w:r>
        <w:separator/>
      </w:r>
    </w:p>
  </w:endnote>
  <w:endnote w:type="continuationSeparator" w:id="0">
    <w:p w14:paraId="223C9795" w14:textId="77777777" w:rsidR="008B0B3E" w:rsidRDefault="008B0B3E">
      <w:pPr>
        <w:spacing w:after="0" w:line="240" w:lineRule="auto"/>
      </w:pPr>
      <w:r>
        <w:continuationSeparator/>
      </w:r>
    </w:p>
  </w:endnote>
  <w:endnote w:type="continuationNotice" w:id="1">
    <w:p w14:paraId="755BC7C6" w14:textId="77777777" w:rsidR="008B0B3E" w:rsidRDefault="008B0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5E0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3AAC48BA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E6EE634" w14:textId="77777777" w:rsidR="00210FCA" w:rsidRDefault="00210FCA">
    <w:pPr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F824289" w14:textId="77777777" w:rsidR="00210FCA" w:rsidRDefault="00D2152E">
    <w:pPr>
      <w:spacing w:after="0" w:line="240" w:lineRule="auto"/>
    </w:pPr>
    <w:r>
      <w:rPr>
        <w:noProof/>
      </w:rPr>
      <w:drawing>
        <wp:anchor distT="0" distB="0" distL="114300" distR="123190" simplePos="0" relativeHeight="251658241" behindDoc="1" locked="0" layoutInCell="1" allowOverlap="1" wp14:anchorId="3D34416B" wp14:editId="18BE7513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0" b="0"/>
          <wp:wrapSquare wrapText="bothSides"/>
          <wp:docPr id="5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33333"/>
        <w:sz w:val="16"/>
        <w:szCs w:val="16"/>
      </w:rPr>
      <w:t xml:space="preserve">Dieses Material steht unter der Creative-Commons-Lizenz Namensnennung – Weitergabe unter gleichen Bedingungen 3.0 DE. Um eine Kopie dieser Lizenz zu sehen, besuchen Sie </w:t>
    </w:r>
    <w:hyperlink r:id="rId2">
      <w:r>
        <w:rPr>
          <w:rStyle w:val="Internetverknpfung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  <w:p w14:paraId="433F8678" w14:textId="77777777" w:rsidR="00210FCA" w:rsidRDefault="00210FCA">
    <w:pPr>
      <w:spacing w:after="0" w:line="240" w:lineRule="auto"/>
      <w:jc w:val="both"/>
    </w:pPr>
  </w:p>
  <w:p w14:paraId="77167771" w14:textId="77777777" w:rsidR="00210FCA" w:rsidRDefault="00D2152E">
    <w:pPr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1DCC" w14:textId="77777777" w:rsidR="008B0B3E" w:rsidRDefault="008B0B3E">
      <w:pPr>
        <w:spacing w:after="0" w:line="240" w:lineRule="auto"/>
      </w:pPr>
      <w:r>
        <w:separator/>
      </w:r>
    </w:p>
  </w:footnote>
  <w:footnote w:type="continuationSeparator" w:id="0">
    <w:p w14:paraId="1D05924D" w14:textId="77777777" w:rsidR="008B0B3E" w:rsidRDefault="008B0B3E">
      <w:pPr>
        <w:spacing w:after="0" w:line="240" w:lineRule="auto"/>
      </w:pPr>
      <w:r>
        <w:continuationSeparator/>
      </w:r>
    </w:p>
  </w:footnote>
  <w:footnote w:type="continuationNotice" w:id="1">
    <w:p w14:paraId="608B53CB" w14:textId="77777777" w:rsidR="008B0B3E" w:rsidRDefault="008B0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1FB9" w14:textId="77777777" w:rsidR="00210FCA" w:rsidRDefault="00D2152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3665" simplePos="0" relativeHeight="251658240" behindDoc="1" locked="0" layoutInCell="1" allowOverlap="1" wp14:anchorId="391D2411" wp14:editId="2DFD7E10">
              <wp:simplePos x="0" y="0"/>
              <wp:positionH relativeFrom="rightMargin">
                <wp:posOffset>6350</wp:posOffset>
              </wp:positionH>
              <wp:positionV relativeFrom="paragraph">
                <wp:posOffset>371475</wp:posOffset>
              </wp:positionV>
              <wp:extent cx="772160" cy="314960"/>
              <wp:effectExtent l="0" t="0" r="9525" b="2540"/>
              <wp:wrapNone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480" cy="31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9E0D27" w14:textId="77777777" w:rsidR="00210FCA" w:rsidRDefault="00000000">
                          <w:pPr>
                            <w:pStyle w:val="Rahmeninhalt"/>
                            <w:jc w:val="right"/>
                          </w:pPr>
                          <w:hyperlink r:id="rId1">
                            <w:r w:rsidR="00D2152E">
                              <w:rPr>
                                <w:rStyle w:val="Internetverknpfung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91D2411" id="Textfeld 2" o:spid="_x0000_s1026" style="position:absolute;margin-left:.5pt;margin-top:29.25pt;width:60.8pt;height:24.8pt;z-index:-251658240;visibility:visible;mso-wrap-style:square;mso-height-percent:200;mso-wrap-distance-left:9pt;mso-wrap-distance-top:3.6pt;mso-wrap-distance-right:8.95pt;mso-wrap-distance-bottom:3.6pt;mso-position-horizontal:absolute;mso-position-horizontal-relative:right-margin-area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" stroked="f" strokeweight=".26mm">
              <v:textbox style="mso-fit-shape-to-text:t">
                <w:txbxContent>
                  <w:p w14:paraId="5D9E0D27" w14:textId="77777777" w:rsidR="00210FCA" w:rsidRDefault="00CE2F87">
                    <w:pPr>
                      <w:pStyle w:val="Rahmeninhalt"/>
                      <w:jc w:val="right"/>
                    </w:pPr>
                    <w:hyperlink r:id="rId2">
                      <w:r w:rsidR="00D2152E">
                        <w:rPr>
                          <w:rStyle w:val="Internetverknpfung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0D9F624" wp14:editId="74C4A41B">
              <wp:simplePos x="0" y="0"/>
              <wp:positionH relativeFrom="column">
                <wp:posOffset>-899160</wp:posOffset>
              </wp:positionH>
              <wp:positionV relativeFrom="paragraph">
                <wp:posOffset>-445770</wp:posOffset>
              </wp:positionV>
              <wp:extent cx="7562850" cy="610235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160" cy="609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/>
                      </pic:nvPicPr>
                      <pic:blipFill>
                        <a:blip r:embed="rId3"/>
                        <a:srcRect b="52931"/>
                        <a:stretch/>
                      </pic:blipFill>
                      <pic:spPr>
                        <a:xfrm>
                          <a:off x="0" y="0"/>
                          <a:ext cx="756216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hteck 4"/>
                      <wps:cNvSpPr/>
                      <wps:spPr>
                        <a:xfrm>
                          <a:off x="4596840" y="59760"/>
                          <a:ext cx="2924280" cy="501120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E7187E" id="Gruppieren 3" o:spid="_x0000_s1026" style="position:absolute;margin-left:-70.8pt;margin-top:-35.1pt;width:595.5pt;height:48.05pt;z-index:-251658238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160;height:60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">
                <v:imagedata r:id="rId4" o:title="" cropbottom="34689f"/>
              </v:shape>
              <v:rect id="Rechteck 4" o:spid="_x0000_s1028" style="position:absolute;left:4596840;top:59760;width:2924280;height:50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" fillcolor="#0188c8" stroked="f">
                <v:shadow on="t" color="black" opacity="22937f" origin=",.5" offset="0,.63889mm"/>
              </v:rect>
            </v:group>
          </w:pict>
        </mc:Fallback>
      </mc:AlternateContent>
    </w:r>
    <w:r>
      <w:rPr>
        <w:noProof/>
      </w:rPr>
      <w:drawing>
        <wp:anchor distT="0" distB="6350" distL="114300" distR="114300" simplePos="0" relativeHeight="251658243" behindDoc="1" locked="0" layoutInCell="1" allowOverlap="1" wp14:anchorId="36D8A8B4" wp14:editId="30CCD5D6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840" cy="336550"/>
          <wp:effectExtent l="0" t="0" r="0" b="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463"/>
    <w:multiLevelType w:val="multilevel"/>
    <w:tmpl w:val="817C0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726BE4"/>
    <w:multiLevelType w:val="multilevel"/>
    <w:tmpl w:val="A3C2CF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8818B3"/>
    <w:multiLevelType w:val="multilevel"/>
    <w:tmpl w:val="813652CA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color w:val="00000A"/>
        <w:w w:val="144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0783487">
    <w:abstractNumId w:val="1"/>
  </w:num>
  <w:num w:numId="2" w16cid:durableId="1938782928">
    <w:abstractNumId w:val="2"/>
  </w:num>
  <w:num w:numId="3" w16cid:durableId="6859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CA"/>
    <w:rsid w:val="000009CC"/>
    <w:rsid w:val="00000A2F"/>
    <w:rsid w:val="00014666"/>
    <w:rsid w:val="000268DD"/>
    <w:rsid w:val="000465B5"/>
    <w:rsid w:val="000539D2"/>
    <w:rsid w:val="00096F64"/>
    <w:rsid w:val="000B6521"/>
    <w:rsid w:val="000D00A1"/>
    <w:rsid w:val="000D40FB"/>
    <w:rsid w:val="00101976"/>
    <w:rsid w:val="00122C61"/>
    <w:rsid w:val="0012400D"/>
    <w:rsid w:val="00125AAF"/>
    <w:rsid w:val="00130344"/>
    <w:rsid w:val="0014095E"/>
    <w:rsid w:val="00175A4F"/>
    <w:rsid w:val="001869C1"/>
    <w:rsid w:val="001B3D33"/>
    <w:rsid w:val="001B5E00"/>
    <w:rsid w:val="001C1EC3"/>
    <w:rsid w:val="00210FCA"/>
    <w:rsid w:val="002134CC"/>
    <w:rsid w:val="002173BC"/>
    <w:rsid w:val="002232EC"/>
    <w:rsid w:val="0022381B"/>
    <w:rsid w:val="002336AA"/>
    <w:rsid w:val="00233DAB"/>
    <w:rsid w:val="00250D6B"/>
    <w:rsid w:val="0025633A"/>
    <w:rsid w:val="002847F0"/>
    <w:rsid w:val="002B129B"/>
    <w:rsid w:val="002B5460"/>
    <w:rsid w:val="002B7164"/>
    <w:rsid w:val="003152B6"/>
    <w:rsid w:val="003246A1"/>
    <w:rsid w:val="00356F3D"/>
    <w:rsid w:val="00365CAC"/>
    <w:rsid w:val="00386572"/>
    <w:rsid w:val="003C1711"/>
    <w:rsid w:val="003C32F0"/>
    <w:rsid w:val="003D465B"/>
    <w:rsid w:val="00411A7B"/>
    <w:rsid w:val="004557BF"/>
    <w:rsid w:val="00483A6B"/>
    <w:rsid w:val="004A705D"/>
    <w:rsid w:val="004C7E1B"/>
    <w:rsid w:val="0050512F"/>
    <w:rsid w:val="005149AC"/>
    <w:rsid w:val="005178AD"/>
    <w:rsid w:val="00550357"/>
    <w:rsid w:val="005530CC"/>
    <w:rsid w:val="005625B2"/>
    <w:rsid w:val="005844E1"/>
    <w:rsid w:val="005915C5"/>
    <w:rsid w:val="005B558A"/>
    <w:rsid w:val="005D0F1F"/>
    <w:rsid w:val="005D604B"/>
    <w:rsid w:val="005F3985"/>
    <w:rsid w:val="005F3DFE"/>
    <w:rsid w:val="005F653F"/>
    <w:rsid w:val="005F718B"/>
    <w:rsid w:val="00600A20"/>
    <w:rsid w:val="0062572C"/>
    <w:rsid w:val="00640C34"/>
    <w:rsid w:val="00652280"/>
    <w:rsid w:val="006554EF"/>
    <w:rsid w:val="006562FA"/>
    <w:rsid w:val="00680A4C"/>
    <w:rsid w:val="0068502A"/>
    <w:rsid w:val="00687FA3"/>
    <w:rsid w:val="006A05C3"/>
    <w:rsid w:val="006C3397"/>
    <w:rsid w:val="006D3BFA"/>
    <w:rsid w:val="006D7B42"/>
    <w:rsid w:val="006E7AC7"/>
    <w:rsid w:val="006F446C"/>
    <w:rsid w:val="00713BE5"/>
    <w:rsid w:val="00725AE9"/>
    <w:rsid w:val="007304C4"/>
    <w:rsid w:val="00733CA9"/>
    <w:rsid w:val="00740D3E"/>
    <w:rsid w:val="007544F7"/>
    <w:rsid w:val="0076627E"/>
    <w:rsid w:val="0076708B"/>
    <w:rsid w:val="0077777F"/>
    <w:rsid w:val="00782711"/>
    <w:rsid w:val="007C082D"/>
    <w:rsid w:val="007E3842"/>
    <w:rsid w:val="007F375E"/>
    <w:rsid w:val="008323BF"/>
    <w:rsid w:val="008324EF"/>
    <w:rsid w:val="00835CAA"/>
    <w:rsid w:val="00843CF5"/>
    <w:rsid w:val="00853EAE"/>
    <w:rsid w:val="0086558C"/>
    <w:rsid w:val="0087440F"/>
    <w:rsid w:val="00877B04"/>
    <w:rsid w:val="0089295F"/>
    <w:rsid w:val="008965A0"/>
    <w:rsid w:val="008A0FEE"/>
    <w:rsid w:val="008B0B3E"/>
    <w:rsid w:val="008B1B3D"/>
    <w:rsid w:val="008C2624"/>
    <w:rsid w:val="008C3B01"/>
    <w:rsid w:val="008C3C02"/>
    <w:rsid w:val="008D0E5B"/>
    <w:rsid w:val="008E0F14"/>
    <w:rsid w:val="008E6367"/>
    <w:rsid w:val="008F2D48"/>
    <w:rsid w:val="008F4727"/>
    <w:rsid w:val="0091389D"/>
    <w:rsid w:val="00914441"/>
    <w:rsid w:val="009526D1"/>
    <w:rsid w:val="00955070"/>
    <w:rsid w:val="00961E69"/>
    <w:rsid w:val="00963BCE"/>
    <w:rsid w:val="0097457B"/>
    <w:rsid w:val="009809E7"/>
    <w:rsid w:val="00984E7A"/>
    <w:rsid w:val="00991359"/>
    <w:rsid w:val="009B6B3E"/>
    <w:rsid w:val="009C0175"/>
    <w:rsid w:val="009C56C7"/>
    <w:rsid w:val="009D4DF9"/>
    <w:rsid w:val="009E314E"/>
    <w:rsid w:val="009E4799"/>
    <w:rsid w:val="009F56F8"/>
    <w:rsid w:val="00A34C5D"/>
    <w:rsid w:val="00A453F9"/>
    <w:rsid w:val="00A47BFD"/>
    <w:rsid w:val="00AD678B"/>
    <w:rsid w:val="00AE3AC9"/>
    <w:rsid w:val="00AF2968"/>
    <w:rsid w:val="00B028F2"/>
    <w:rsid w:val="00B04C4C"/>
    <w:rsid w:val="00B27FB8"/>
    <w:rsid w:val="00B33308"/>
    <w:rsid w:val="00B4564F"/>
    <w:rsid w:val="00B460E6"/>
    <w:rsid w:val="00B55B25"/>
    <w:rsid w:val="00B64ADD"/>
    <w:rsid w:val="00B77540"/>
    <w:rsid w:val="00B94BB5"/>
    <w:rsid w:val="00BA775F"/>
    <w:rsid w:val="00BB01C0"/>
    <w:rsid w:val="00BB209A"/>
    <w:rsid w:val="00BF1745"/>
    <w:rsid w:val="00C16BAA"/>
    <w:rsid w:val="00C23E3C"/>
    <w:rsid w:val="00C44C5A"/>
    <w:rsid w:val="00CA5587"/>
    <w:rsid w:val="00CA664E"/>
    <w:rsid w:val="00CA7160"/>
    <w:rsid w:val="00CB72B6"/>
    <w:rsid w:val="00CC1733"/>
    <w:rsid w:val="00CC1C74"/>
    <w:rsid w:val="00CC6ECB"/>
    <w:rsid w:val="00D2152E"/>
    <w:rsid w:val="00D53F30"/>
    <w:rsid w:val="00D74E8D"/>
    <w:rsid w:val="00D94A7E"/>
    <w:rsid w:val="00DA0DDB"/>
    <w:rsid w:val="00DA4E18"/>
    <w:rsid w:val="00DB7423"/>
    <w:rsid w:val="00DC772A"/>
    <w:rsid w:val="00DE6E87"/>
    <w:rsid w:val="00E0463F"/>
    <w:rsid w:val="00E049D3"/>
    <w:rsid w:val="00E05CB7"/>
    <w:rsid w:val="00E079F8"/>
    <w:rsid w:val="00E36E4A"/>
    <w:rsid w:val="00E4734E"/>
    <w:rsid w:val="00E563D9"/>
    <w:rsid w:val="00E91E09"/>
    <w:rsid w:val="00E94FEB"/>
    <w:rsid w:val="00EA799F"/>
    <w:rsid w:val="00EB37F9"/>
    <w:rsid w:val="00EC3C89"/>
    <w:rsid w:val="00EF06D3"/>
    <w:rsid w:val="00F00899"/>
    <w:rsid w:val="00F22A21"/>
    <w:rsid w:val="00F36A49"/>
    <w:rsid w:val="00F43579"/>
    <w:rsid w:val="00F52320"/>
    <w:rsid w:val="00F63FE0"/>
    <w:rsid w:val="00F6482B"/>
    <w:rsid w:val="00F713FD"/>
    <w:rsid w:val="00F73DE2"/>
    <w:rsid w:val="00FD08D2"/>
    <w:rsid w:val="00FD2C9D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BC9"/>
  <w15:docId w15:val="{559CFABB-6ED3-4088-AD54-C61FCEA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97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de-DE"/>
    </w:rPr>
  </w:style>
  <w:style w:type="paragraph" w:styleId="berschrift3">
    <w:name w:val="heading 3"/>
    <w:basedOn w:val="Standard"/>
    <w:next w:val="Standard"/>
    <w:qFormat/>
    <w:rsid w:val="00B27E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14AE4"/>
  </w:style>
  <w:style w:type="character" w:customStyle="1" w:styleId="FuzeileZchn">
    <w:name w:val="Fußzeile Zchn"/>
    <w:basedOn w:val="Absatz-Standardschriftart"/>
    <w:link w:val="Fuzeile"/>
    <w:uiPriority w:val="99"/>
    <w:qFormat/>
    <w:rsid w:val="00014AE4"/>
  </w:style>
  <w:style w:type="character" w:customStyle="1" w:styleId="berschrift3Zchn">
    <w:name w:val="Überschrift 3 Zchn"/>
    <w:basedOn w:val="Absatz-Standardschriftart"/>
    <w:qFormat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lineZchn">
    <w:name w:val="Headline Zchn"/>
    <w:basedOn w:val="berschrift3Zchn"/>
    <w:link w:val="Headline"/>
    <w:qFormat/>
    <w:rsid w:val="000E5A0E"/>
    <w:rPr>
      <w:rFonts w:ascii="Arial" w:eastAsia="Times New Roman" w:hAnsi="Arial" w:cs="Arial"/>
      <w:b/>
      <w:bCs/>
      <w:color w:val="333333"/>
      <w:sz w:val="32"/>
      <w:szCs w:val="32"/>
      <w:u w:val="none" w:color="000000"/>
      <w:lang w:eastAsia="de-DE"/>
    </w:rPr>
  </w:style>
  <w:style w:type="character" w:customStyle="1" w:styleId="MaterialtypZchn">
    <w:name w:val="Materialtyp Zchn"/>
    <w:basedOn w:val="berschrift3Zchn"/>
    <w:link w:val="Materialtyp"/>
    <w:qFormat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val="none" w:color="000000"/>
      <w:lang w:eastAsia="de-DE"/>
    </w:rPr>
  </w:style>
  <w:style w:type="character" w:customStyle="1" w:styleId="Materialtyp1Zchn">
    <w:name w:val="Materialtyp1 Zchn"/>
    <w:basedOn w:val="MaterialtypZchn"/>
    <w:link w:val="Materialtyp1"/>
    <w:qFormat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val="none" w:color="000000"/>
      <w:lang w:eastAsia="de-DE"/>
    </w:rPr>
  </w:style>
  <w:style w:type="character" w:customStyle="1" w:styleId="FlietextZchn">
    <w:name w:val="Fließtext Zchn"/>
    <w:basedOn w:val="Absatz-Standardschriftart"/>
    <w:link w:val="Flietext"/>
    <w:qFormat/>
    <w:rsid w:val="00206FAA"/>
    <w:rPr>
      <w:rFonts w:ascii="Arial" w:eastAsia="Calibri" w:hAnsi="Arial" w:cs="Arial"/>
      <w:color w:val="000000"/>
      <w:sz w:val="24"/>
      <w:u w:val="none" w:color="000000"/>
      <w:lang w:eastAsia="de-DE"/>
    </w:rPr>
  </w:style>
  <w:style w:type="character" w:customStyle="1" w:styleId="ZwischenberschriftZchn">
    <w:name w:val="Zwischenüberschrift Zchn"/>
    <w:basedOn w:val="Absatz-Standardschriftart"/>
    <w:link w:val="Zwischenberschrift"/>
    <w:qFormat/>
    <w:rsid w:val="000E5A0E"/>
    <w:rPr>
      <w:rFonts w:ascii="Arial" w:eastAsia="Calibri" w:hAnsi="Arial" w:cs="Arial"/>
      <w:b/>
      <w:color w:val="000000"/>
      <w:sz w:val="24"/>
      <w:szCs w:val="24"/>
      <w:u w:val="none" w:color="000000"/>
      <w:lang w:eastAsia="de-DE"/>
    </w:rPr>
  </w:style>
  <w:style w:type="character" w:customStyle="1" w:styleId="QuelleZchn">
    <w:name w:val="Quelle Zchn"/>
    <w:basedOn w:val="Absatz-Standardschriftart"/>
    <w:link w:val="Quelle"/>
    <w:qFormat/>
    <w:rsid w:val="00E056E0"/>
    <w:rPr>
      <w:rFonts w:ascii="Arial" w:eastAsia="Calibri" w:hAnsi="Arial" w:cs="Arial"/>
      <w:color w:val="000000"/>
      <w:sz w:val="20"/>
      <w:szCs w:val="20"/>
      <w:u w:val="none" w:color="000000"/>
      <w:lang w:eastAsia="de-DE"/>
    </w:rPr>
  </w:style>
  <w:style w:type="character" w:customStyle="1" w:styleId="TeaserZchn">
    <w:name w:val="Teaser Zchn"/>
    <w:basedOn w:val="FlietextZchn"/>
    <w:link w:val="Teaser"/>
    <w:qFormat/>
    <w:rsid w:val="00CA33A1"/>
    <w:rPr>
      <w:rFonts w:ascii="Arial" w:eastAsia="Calibri" w:hAnsi="Arial" w:cs="Arial"/>
      <w:b/>
      <w:color w:val="000000"/>
      <w:sz w:val="24"/>
      <w:szCs w:val="24"/>
      <w:u w:val="none" w:color="00000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5483E"/>
    <w:rPr>
      <w:rFonts w:ascii="Segoe UI" w:eastAsia="Calibri" w:hAnsi="Segoe UI" w:cs="Segoe UI"/>
      <w:color w:val="000000"/>
      <w:sz w:val="18"/>
      <w:szCs w:val="18"/>
      <w:u w:val="none" w:color="000000"/>
      <w:lang w:eastAsia="de-DE"/>
    </w:rPr>
  </w:style>
  <w:style w:type="character" w:customStyle="1" w:styleId="AufzhlungPunkteZchn">
    <w:name w:val="Aufzählung Punkte Zchn"/>
    <w:basedOn w:val="FlietextZchn"/>
    <w:link w:val="AufzhlungPunkte"/>
    <w:qFormat/>
    <w:rsid w:val="0061648F"/>
    <w:rPr>
      <w:rFonts w:ascii="Arial" w:eastAsia="Calibri" w:hAnsi="Arial" w:cs="Arial"/>
      <w:color w:val="000000"/>
      <w:sz w:val="24"/>
      <w:szCs w:val="24"/>
      <w:u w:val="none" w:color="000000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qFormat/>
    <w:rsid w:val="0061648F"/>
    <w:rPr>
      <w:rFonts w:ascii="Arial" w:eastAsia="Calibri" w:hAnsi="Arial" w:cs="Arial"/>
      <w:color w:val="000000"/>
      <w:sz w:val="24"/>
      <w:u w:val="none" w:color="00000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E48F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Arial"/>
      <w:color w:val="00000A"/>
      <w:w w:val="144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00000A"/>
      <w:w w:val="144"/>
      <w:sz w:val="40"/>
      <w:szCs w:val="4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000A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qFormat/>
    <w:rsid w:val="00A651A5"/>
    <w:rPr>
      <w:smallCaps/>
      <w:color w:val="333333"/>
      <w:sz w:val="20"/>
      <w:szCs w:val="20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ufzhlungPunkte">
    <w:name w:val="Aufzählung Punkte"/>
    <w:basedOn w:val="Flietext"/>
    <w:link w:val="AufzhlungPunkteZchn"/>
    <w:qFormat/>
    <w:rsid w:val="0061648F"/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ind w:left="851" w:hanging="491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6745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57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72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8502A"/>
    <w:rPr>
      <w:rFonts w:ascii="Calibri" w:eastAsia="Calibri" w:hAnsi="Calibri" w:cs="Calibri"/>
      <w:color w:val="000000"/>
      <w:u w:color="000000"/>
      <w:lang w:eastAsia="de-DE"/>
    </w:rPr>
  </w:style>
  <w:style w:type="character" w:styleId="Fett">
    <w:name w:val="Strong"/>
    <w:basedOn w:val="Absatz-Standardschriftart"/>
    <w:uiPriority w:val="22"/>
    <w:qFormat/>
    <w:rsid w:val="00130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053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b-web.de/" TargetMode="External"/><Relationship Id="rId1" Type="http://schemas.openxmlformats.org/officeDocument/2006/relationships/hyperlink" Target="http://wb-web.de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4C17-1BF6-44A6-986A-1BE4F8B4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812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dc:description/>
  <cp:lastModifiedBy>Bliss, Christina</cp:lastModifiedBy>
  <cp:revision>132</cp:revision>
  <cp:lastPrinted>2015-10-16T10:30:00Z</cp:lastPrinted>
  <dcterms:created xsi:type="dcterms:W3CDTF">2023-11-20T08:30:00Z</dcterms:created>
  <dcterms:modified xsi:type="dcterms:W3CDTF">2023-11-21T07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utsches Institut für Erwachsenenbildung e. 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